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D3F1" w14:textId="77777777" w:rsidR="0076692E" w:rsidRDefault="0076692E"/>
    <w:p w14:paraId="2B5CC44E" w14:textId="77777777" w:rsidR="0076692E" w:rsidRDefault="0076692E">
      <w:pPr>
        <w:pBdr>
          <w:bottom w:val="single" w:sz="6" w:space="1" w:color="auto"/>
        </w:pBdr>
        <w:tabs>
          <w:tab w:val="left" w:pos="4860"/>
        </w:tabs>
        <w:rPr>
          <w:rFonts w:ascii="Arial" w:hAnsi="Arial" w:cs="Arial"/>
          <w:b/>
        </w:rPr>
      </w:pPr>
    </w:p>
    <w:p w14:paraId="20E3B2A3" w14:textId="77777777" w:rsidR="0076692E" w:rsidRDefault="0076692E">
      <w:pPr>
        <w:tabs>
          <w:tab w:val="left" w:pos="4860"/>
        </w:tabs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Titul, priezvisko a </w:t>
      </w:r>
      <w:r w:rsidR="00C43BA6">
        <w:rPr>
          <w:rFonts w:ascii="Arial" w:hAnsi="Arial" w:cs="Arial"/>
          <w:b/>
          <w:sz w:val="14"/>
          <w:szCs w:val="14"/>
        </w:rPr>
        <w:t xml:space="preserve">meno, adresa, PSČ, telef. Číslo, </w:t>
      </w:r>
      <w:r>
        <w:rPr>
          <w:rFonts w:ascii="Arial" w:hAnsi="Arial" w:cs="Arial"/>
          <w:b/>
          <w:sz w:val="14"/>
          <w:szCs w:val="14"/>
        </w:rPr>
        <w:t>e-mailová adresa</w:t>
      </w:r>
    </w:p>
    <w:p w14:paraId="5A48E9EF" w14:textId="77777777" w:rsidR="0076692E" w:rsidRDefault="0076692E">
      <w:pPr>
        <w:tabs>
          <w:tab w:val="left" w:pos="4860"/>
        </w:tabs>
        <w:ind w:left="4248"/>
        <w:rPr>
          <w:rFonts w:ascii="Arial" w:hAnsi="Arial" w:cs="Arial"/>
          <w:b/>
        </w:rPr>
      </w:pPr>
    </w:p>
    <w:p w14:paraId="3A43640B" w14:textId="77777777" w:rsidR="0076692E" w:rsidRDefault="002D2789">
      <w:pPr>
        <w:tabs>
          <w:tab w:val="left" w:pos="3960"/>
          <w:tab w:val="left" w:pos="4680"/>
        </w:tabs>
        <w:ind w:left="3780" w:firstLine="540"/>
        <w:rPr>
          <w:rFonts w:ascii="Arial" w:hAnsi="Arial" w:cs="Arial"/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7525C73B" wp14:editId="45591095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1174750" cy="1371600"/>
            <wp:effectExtent l="0" t="0" r="0" b="0"/>
            <wp:wrapSquare wrapText="bothSides"/>
            <wp:docPr id="3" name="Picture 2" descr="Logo_Z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DB41" w14:textId="77777777" w:rsidR="0076692E" w:rsidRDefault="0076692E" w:rsidP="003C6C36">
      <w:pPr>
        <w:tabs>
          <w:tab w:val="left" w:pos="3960"/>
          <w:tab w:val="left" w:pos="4680"/>
        </w:tabs>
        <w:spacing w:line="360" w:lineRule="auto"/>
        <w:ind w:left="52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druženie saleziánov spolupracovníkov</w:t>
      </w:r>
      <w:r w:rsidR="003C6C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Slovensku</w:t>
      </w:r>
    </w:p>
    <w:p w14:paraId="33251D9D" w14:textId="77777777" w:rsidR="0076692E" w:rsidRDefault="0076692E">
      <w:pPr>
        <w:tabs>
          <w:tab w:val="left" w:pos="3960"/>
          <w:tab w:val="left" w:pos="4140"/>
          <w:tab w:val="left" w:pos="4680"/>
        </w:tabs>
        <w:spacing w:line="360" w:lineRule="auto"/>
        <w:ind w:left="3420" w:firstLine="1800"/>
        <w:rPr>
          <w:rFonts w:ascii="Arial" w:hAnsi="Arial" w:cs="Arial"/>
        </w:rPr>
      </w:pPr>
      <w:r>
        <w:rPr>
          <w:rFonts w:ascii="Arial" w:hAnsi="Arial" w:cs="Arial"/>
        </w:rPr>
        <w:t xml:space="preserve">ul. Miletičova 7  </w:t>
      </w:r>
    </w:p>
    <w:p w14:paraId="31EDD113" w14:textId="77777777" w:rsidR="0076692E" w:rsidRDefault="0076692E" w:rsidP="003C6C36">
      <w:pPr>
        <w:spacing w:line="360" w:lineRule="auto"/>
        <w:ind w:left="4512" w:firstLine="708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</w:rPr>
        <w:t>821 08    BRATISLAVA</w:t>
      </w:r>
    </w:p>
    <w:p w14:paraId="0B7A92DB" w14:textId="77777777" w:rsidR="0076692E" w:rsidRDefault="0076692E"/>
    <w:p w14:paraId="7860A3F0" w14:textId="77777777" w:rsidR="0076692E" w:rsidRDefault="0076692E"/>
    <w:p w14:paraId="2E7E19DC" w14:textId="77777777" w:rsidR="0076692E" w:rsidRDefault="0076692E"/>
    <w:p w14:paraId="36B2E783" w14:textId="77777777" w:rsidR="0076692E" w:rsidRDefault="0076692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Žiadosť </w:t>
      </w:r>
    </w:p>
    <w:p w14:paraId="08685739" w14:textId="77777777" w:rsidR="0076692E" w:rsidRDefault="007669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o prijatie za člena </w:t>
      </w:r>
    </w:p>
    <w:p w14:paraId="25E6D5E3" w14:textId="77777777" w:rsidR="0076692E" w:rsidRDefault="0076692E">
      <w:pPr>
        <w:jc w:val="center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Združenia saleziánov spolupracovníkov (ASC)</w:t>
      </w:r>
    </w:p>
    <w:p w14:paraId="23A83770" w14:textId="77777777" w:rsidR="0076692E" w:rsidRDefault="0076692E">
      <w:pPr>
        <w:jc w:val="center"/>
        <w:rPr>
          <w:rFonts w:ascii="Arial" w:hAnsi="Arial" w:cs="Arial"/>
          <w:sz w:val="28"/>
          <w:szCs w:val="36"/>
        </w:rPr>
      </w:pPr>
    </w:p>
    <w:p w14:paraId="07639297" w14:textId="77777777" w:rsidR="0076692E" w:rsidRDefault="0076692E">
      <w:pPr>
        <w:jc w:val="center"/>
        <w:rPr>
          <w:rFonts w:ascii="Arial" w:hAnsi="Arial" w:cs="Arial"/>
          <w:sz w:val="28"/>
          <w:szCs w:val="36"/>
        </w:rPr>
      </w:pPr>
    </w:p>
    <w:p w14:paraId="11FB6899" w14:textId="2DD1284E" w:rsidR="0076692E" w:rsidRDefault="0076692E">
      <w:pPr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 w:val="26"/>
          <w:szCs w:val="36"/>
        </w:rPr>
        <w:t xml:space="preserve">        </w:t>
      </w:r>
      <w:r>
        <w:rPr>
          <w:rFonts w:ascii="Arial" w:hAnsi="Arial" w:cs="Arial"/>
          <w:szCs w:val="36"/>
        </w:rPr>
        <w:t>Nižšie podpísaný(á) ................................</w:t>
      </w:r>
      <w:r w:rsidR="00514B1A">
        <w:rPr>
          <w:rFonts w:ascii="Arial" w:hAnsi="Arial" w:cs="Arial"/>
          <w:szCs w:val="36"/>
        </w:rPr>
        <w:t>....</w:t>
      </w:r>
      <w:r>
        <w:rPr>
          <w:rFonts w:ascii="Arial" w:hAnsi="Arial" w:cs="Arial"/>
          <w:szCs w:val="36"/>
        </w:rPr>
        <w:t xml:space="preserve">.............., dátum </w:t>
      </w:r>
      <w:proofErr w:type="spellStart"/>
      <w:r>
        <w:rPr>
          <w:rFonts w:ascii="Arial" w:hAnsi="Arial" w:cs="Arial"/>
          <w:szCs w:val="36"/>
        </w:rPr>
        <w:t>nar</w:t>
      </w:r>
      <w:proofErr w:type="spellEnd"/>
      <w:r>
        <w:rPr>
          <w:rFonts w:ascii="Arial" w:hAnsi="Arial" w:cs="Arial"/>
          <w:szCs w:val="36"/>
        </w:rPr>
        <w:t>.: .............................. ,</w:t>
      </w:r>
    </w:p>
    <w:p w14:paraId="74E882D5" w14:textId="77777777" w:rsidR="0076692E" w:rsidRDefault="0076692E">
      <w:pPr>
        <w:pStyle w:val="Zkladntext"/>
      </w:pPr>
      <w:r>
        <w:t>žiadam na základe slobodného rozhodnutia a po absolvovaní predpísanej prípravy, počas ktorej som si overoval svoje saleziánske povolanie, o prijatie za člena Združenia saleziánov spolupracovníkov na Slovensku. Vedomý si požiadaviek trvalej formácie chcem s Božou pomocou, na príhovor Panny Márie Pomocnice, sv. Jána Bosca a ostatných svätých saleziánskej rodiny rozvíjať svoje ľudské dary, vyzrievať vo viere a láske, uvažovaním a štúdiom prehlbovať  svoje poznanie Písma, náuky Cirkvi i Don Bosca. Svojím rozhodnutím sa chcem dať prostredníctvom apoštolskej služby mladým na istú cestu saleziánskej svätosti.</w:t>
      </w:r>
    </w:p>
    <w:p w14:paraId="16F009A3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11AE6731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K saleziánskemu povolaniu ma vedú najmä tieto dôvody:</w:t>
      </w:r>
    </w:p>
    <w:p w14:paraId="6AB98662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6A6557A8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4CE0C41D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65D05E94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05C95000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170EC99F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2D59A664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635104B2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362E0D9C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</w:p>
    <w:p w14:paraId="1FCCF78F" w14:textId="77777777" w:rsidR="0076692E" w:rsidRDefault="0076692E">
      <w:pPr>
        <w:spacing w:line="360" w:lineRule="auto"/>
        <w:jc w:val="both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>V  .................................., dňa  ..............................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  <w:t xml:space="preserve">  ..............................................</w:t>
      </w:r>
    </w:p>
    <w:p w14:paraId="1541F348" w14:textId="77777777" w:rsidR="0076692E" w:rsidRDefault="0076692E">
      <w:pPr>
        <w:tabs>
          <w:tab w:val="left" w:pos="7418"/>
        </w:tabs>
        <w:rPr>
          <w:rFonts w:ascii="Arial" w:hAnsi="Arial" w:cs="Arial"/>
          <w:sz w:val="14"/>
          <w:szCs w:val="36"/>
        </w:rPr>
      </w:pPr>
      <w:r>
        <w:rPr>
          <w:rFonts w:ascii="Arial" w:hAnsi="Arial" w:cs="Arial"/>
          <w:szCs w:val="36"/>
        </w:rPr>
        <w:tab/>
        <w:t xml:space="preserve">  </w:t>
      </w:r>
      <w:r>
        <w:rPr>
          <w:rFonts w:ascii="Arial" w:hAnsi="Arial" w:cs="Arial"/>
          <w:sz w:val="14"/>
          <w:szCs w:val="36"/>
        </w:rPr>
        <w:t>podpis ašpiranta</w:t>
      </w:r>
    </w:p>
    <w:p w14:paraId="1E1ECBD4" w14:textId="77777777" w:rsidR="0076692E" w:rsidRDefault="0076692E">
      <w:pPr>
        <w:tabs>
          <w:tab w:val="left" w:pos="7418"/>
        </w:tabs>
        <w:rPr>
          <w:rFonts w:ascii="Arial" w:hAnsi="Arial" w:cs="Arial"/>
          <w:sz w:val="14"/>
          <w:szCs w:val="36"/>
        </w:rPr>
      </w:pPr>
    </w:p>
    <w:p w14:paraId="1E7E401C" w14:textId="77777777" w:rsidR="0076692E" w:rsidRDefault="0076692E">
      <w:pPr>
        <w:tabs>
          <w:tab w:val="left" w:pos="7418"/>
        </w:tabs>
        <w:rPr>
          <w:rFonts w:ascii="Arial" w:hAnsi="Arial" w:cs="Arial"/>
          <w:sz w:val="14"/>
          <w:szCs w:val="36"/>
        </w:rPr>
        <w:sectPr w:rsidR="0076692E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823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3"/>
      </w:tblGrid>
      <w:tr w:rsidR="0076692E" w14:paraId="31C509DB" w14:textId="77777777" w:rsidTr="00197883">
        <w:trPr>
          <w:trHeight w:val="14867"/>
        </w:trPr>
        <w:tc>
          <w:tcPr>
            <w:tcW w:w="10823" w:type="dxa"/>
          </w:tcPr>
          <w:p w14:paraId="6C6E3F92" w14:textId="77777777" w:rsidR="0076692E" w:rsidRDefault="0076692E">
            <w:pPr>
              <w:tabs>
                <w:tab w:val="left" w:pos="7418"/>
              </w:tabs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C89B63A" w14:textId="77777777" w:rsidR="0076692E" w:rsidRPr="00514B1A" w:rsidRDefault="0076692E" w:rsidP="00514B1A">
            <w:pPr>
              <w:tabs>
                <w:tab w:val="left" w:pos="7418"/>
              </w:tabs>
              <w:spacing w:line="480" w:lineRule="auto"/>
              <w:ind w:left="70" w:right="10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4B1A">
              <w:rPr>
                <w:rFonts w:ascii="Arial" w:hAnsi="Arial" w:cs="Arial"/>
                <w:b/>
                <w:sz w:val="22"/>
                <w:szCs w:val="22"/>
              </w:rPr>
              <w:t xml:space="preserve">Vyjadrenie </w:t>
            </w:r>
            <w:r w:rsidRPr="00514B1A">
              <w:rPr>
                <w:rFonts w:ascii="Arial" w:hAnsi="Arial" w:cs="Arial"/>
                <w:b/>
                <w:sz w:val="22"/>
                <w:szCs w:val="22"/>
                <w:u w:val="single"/>
              </w:rPr>
              <w:t>Miestnej rady</w:t>
            </w:r>
            <w:r w:rsidRPr="00514B1A">
              <w:rPr>
                <w:rFonts w:ascii="Arial" w:hAnsi="Arial" w:cs="Arial"/>
                <w:b/>
                <w:sz w:val="22"/>
                <w:szCs w:val="22"/>
              </w:rPr>
              <w:t xml:space="preserve"> ASC strediska </w:t>
            </w:r>
            <w:r w:rsidRPr="00514B1A">
              <w:rPr>
                <w:rFonts w:ascii="Arial" w:hAnsi="Arial" w:cs="Arial"/>
                <w:bCs/>
                <w:sz w:val="22"/>
                <w:szCs w:val="22"/>
              </w:rPr>
              <w:t>............................................................</w:t>
            </w:r>
            <w:r w:rsidRPr="00514B1A">
              <w:rPr>
                <w:rFonts w:ascii="Arial" w:hAnsi="Arial" w:cs="Arial"/>
                <w:b/>
                <w:sz w:val="22"/>
                <w:szCs w:val="22"/>
              </w:rPr>
              <w:t xml:space="preserve">                     </w:t>
            </w:r>
          </w:p>
          <w:p w14:paraId="2A20C862" w14:textId="271112D3" w:rsidR="0076692E" w:rsidRPr="00514B1A" w:rsidRDefault="0076692E" w:rsidP="00514B1A">
            <w:pPr>
              <w:pStyle w:val="Oznaitext"/>
              <w:spacing w:line="480" w:lineRule="auto"/>
              <w:rPr>
                <w:sz w:val="22"/>
                <w:szCs w:val="22"/>
              </w:rPr>
            </w:pPr>
            <w:r w:rsidRPr="00514B1A">
              <w:rPr>
                <w:sz w:val="22"/>
                <w:szCs w:val="22"/>
              </w:rPr>
              <w:tab/>
              <w:t>Miestna rada strediska pre</w:t>
            </w:r>
            <w:r w:rsidR="00514B1A" w:rsidRPr="00514B1A">
              <w:rPr>
                <w:sz w:val="22"/>
                <w:szCs w:val="22"/>
              </w:rPr>
              <w:t xml:space="preserve">rokovala </w:t>
            </w:r>
            <w:r w:rsidRPr="00514B1A">
              <w:rPr>
                <w:sz w:val="22"/>
                <w:szCs w:val="22"/>
              </w:rPr>
              <w:t>žiadosť ašpiranta</w:t>
            </w:r>
            <w:r w:rsidR="00514B1A" w:rsidRPr="00514B1A">
              <w:rPr>
                <w:sz w:val="22"/>
                <w:szCs w:val="22"/>
              </w:rPr>
              <w:t xml:space="preserve"> ..........</w:t>
            </w:r>
            <w:r w:rsidR="00BA6200" w:rsidRPr="00514B1A">
              <w:rPr>
                <w:sz w:val="22"/>
                <w:szCs w:val="22"/>
              </w:rPr>
              <w:t>..............................</w:t>
            </w:r>
            <w:r w:rsidR="001470AF" w:rsidRPr="00514B1A">
              <w:rPr>
                <w:sz w:val="22"/>
                <w:szCs w:val="22"/>
              </w:rPr>
              <w:t>..........</w:t>
            </w:r>
            <w:r w:rsidR="00BA6200" w:rsidRPr="00514B1A">
              <w:rPr>
                <w:sz w:val="22"/>
                <w:szCs w:val="22"/>
              </w:rPr>
              <w:t>............</w:t>
            </w:r>
            <w:r w:rsidRPr="00514B1A">
              <w:rPr>
                <w:sz w:val="22"/>
                <w:szCs w:val="22"/>
              </w:rPr>
              <w:t xml:space="preserve"> o vstup do Združenia saleziánov spolupracovníkov na svojom zasadaní dňa ................</w:t>
            </w:r>
            <w:r w:rsidR="00514B1A">
              <w:rPr>
                <w:sz w:val="22"/>
                <w:szCs w:val="22"/>
              </w:rPr>
              <w:t>.........</w:t>
            </w:r>
            <w:r w:rsidRPr="00514B1A">
              <w:rPr>
                <w:sz w:val="22"/>
                <w:szCs w:val="22"/>
              </w:rPr>
              <w:t>.....  .</w:t>
            </w:r>
          </w:p>
          <w:p w14:paraId="46B40E00" w14:textId="77777777" w:rsidR="0076692E" w:rsidRPr="00514B1A" w:rsidRDefault="0076692E" w:rsidP="00514B1A">
            <w:pPr>
              <w:tabs>
                <w:tab w:val="left" w:pos="7418"/>
              </w:tabs>
              <w:spacing w:line="480" w:lineRule="auto"/>
              <w:ind w:left="70" w:right="1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>Na zasadaní MR sa zišlo ............... radcov z celkového počtu .............. radcov.</w:t>
            </w:r>
          </w:p>
          <w:p w14:paraId="0489EAE6" w14:textId="77777777" w:rsidR="0076692E" w:rsidRPr="00514B1A" w:rsidRDefault="003C6C36" w:rsidP="00514B1A">
            <w:pPr>
              <w:spacing w:line="480" w:lineRule="auto"/>
              <w:ind w:left="70" w:right="101"/>
              <w:rPr>
                <w:rFonts w:ascii="Arial" w:hAnsi="Arial" w:cs="Arial"/>
                <w:sz w:val="22"/>
                <w:szCs w:val="22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>Miestna rad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05139">
              <w:rPr>
                <w:rFonts w:ascii="Arial" w:hAnsi="Arial" w:cs="Arial"/>
                <w:b/>
              </w:rPr>
              <w:t>odporúča / neodporúča</w:t>
            </w:r>
            <w:r w:rsidR="0076692E">
              <w:rPr>
                <w:rFonts w:ascii="Arial" w:hAnsi="Arial" w:cs="Arial"/>
                <w:b/>
                <w:sz w:val="22"/>
              </w:rPr>
              <w:t xml:space="preserve"> </w:t>
            </w:r>
            <w:r w:rsidR="0076692E" w:rsidRPr="00514B1A">
              <w:rPr>
                <w:rFonts w:ascii="Arial" w:hAnsi="Arial" w:cs="Arial"/>
                <w:sz w:val="22"/>
                <w:szCs w:val="22"/>
              </w:rPr>
              <w:t xml:space="preserve">prijať ašpiranta za člena </w:t>
            </w:r>
            <w:r w:rsidRPr="00514B1A">
              <w:rPr>
                <w:rFonts w:ascii="Arial" w:hAnsi="Arial" w:cs="Arial"/>
                <w:sz w:val="22"/>
                <w:szCs w:val="22"/>
              </w:rPr>
              <w:t xml:space="preserve">združenia </w:t>
            </w:r>
            <w:r w:rsidR="0076692E" w:rsidRPr="00514B1A">
              <w:rPr>
                <w:rFonts w:ascii="Arial" w:hAnsi="Arial" w:cs="Arial"/>
                <w:sz w:val="22"/>
                <w:szCs w:val="22"/>
              </w:rPr>
              <w:t>ASC.</w:t>
            </w:r>
          </w:p>
          <w:p w14:paraId="3A052550" w14:textId="550BE44B" w:rsidR="0076692E" w:rsidRDefault="0076692E" w:rsidP="00514B1A">
            <w:pPr>
              <w:spacing w:line="480" w:lineRule="auto"/>
              <w:ind w:left="70" w:right="101"/>
              <w:jc w:val="both"/>
              <w:rPr>
                <w:rFonts w:ascii="Arial" w:hAnsi="Arial" w:cs="Arial"/>
                <w:sz w:val="20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 xml:space="preserve">Počet hlasov: </w:t>
            </w:r>
            <w:r>
              <w:rPr>
                <w:rFonts w:ascii="Arial" w:hAnsi="Arial" w:cs="Arial"/>
                <w:b/>
                <w:bCs/>
              </w:rPr>
              <w:t>z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14B1A">
              <w:rPr>
                <w:rFonts w:ascii="Arial" w:hAnsi="Arial" w:cs="Arial"/>
                <w:sz w:val="22"/>
                <w:szCs w:val="28"/>
              </w:rPr>
              <w:t>............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bCs/>
              </w:rPr>
              <w:t>proti</w:t>
            </w:r>
            <w:r w:rsidRPr="00514B1A">
              <w:rPr>
                <w:rFonts w:ascii="Arial" w:hAnsi="Arial" w:cs="Arial"/>
                <w:sz w:val="22"/>
                <w:szCs w:val="28"/>
              </w:rPr>
              <w:t xml:space="preserve"> ..........</w:t>
            </w:r>
          </w:p>
          <w:p w14:paraId="72754AE5" w14:textId="2303DAFE" w:rsidR="0076692E" w:rsidRDefault="00197883">
            <w:pPr>
              <w:tabs>
                <w:tab w:val="left" w:pos="208"/>
              </w:tabs>
              <w:ind w:left="2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u w:val="single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33263F" wp14:editId="70B915E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28930</wp:posOffset>
                      </wp:positionV>
                      <wp:extent cx="3648075" cy="87757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7CC1C" w14:textId="77777777" w:rsidR="0076692E" w:rsidRPr="00197883" w:rsidRDefault="0076692E">
                                  <w:pPr>
                                    <w:tabs>
                                      <w:tab w:val="left" w:pos="4348"/>
                                    </w:tabs>
                                    <w:ind w:left="196" w:hanging="15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1.) vzťah k mladým </w:t>
                                  </w:r>
                                </w:p>
                                <w:p w14:paraId="2DCE1954" w14:textId="77777777" w:rsidR="0076692E" w:rsidRPr="00197883" w:rsidRDefault="0076692E">
                                  <w:pPr>
                                    <w:tabs>
                                      <w:tab w:val="left" w:pos="4348"/>
                                    </w:tabs>
                                    <w:ind w:left="196" w:hanging="15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.) schopnosť spoločne sa zapájať do duchovného a apoštolského života strediska</w:t>
                                  </w:r>
                                </w:p>
                                <w:p w14:paraId="56AE661C" w14:textId="77777777" w:rsidR="0076692E" w:rsidRPr="00197883" w:rsidRDefault="00F350CC">
                                  <w:pPr>
                                    <w:tabs>
                                      <w:tab w:val="left" w:pos="4348"/>
                                    </w:tabs>
                                    <w:ind w:left="196" w:hanging="154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76692E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.) úroveň modlitbového a sviatostného života</w:t>
                                  </w:r>
                                  <w:r w:rsidR="00236C16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(čl. 19 štatútu PAŽ)</w:t>
                                  </w:r>
                                </w:p>
                                <w:p w14:paraId="7B901BA8" w14:textId="77777777" w:rsidR="00F350CC" w:rsidRPr="00197883" w:rsidRDefault="00F350CC" w:rsidP="00F350CC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4.) nadprirodzené postoj</w:t>
                                  </w:r>
                                  <w:r w:rsidR="00236C16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e pri hodnotení </w:t>
                                  </w: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životných udalostí (čl. 1</w:t>
                                  </w:r>
                                  <w:r w:rsidR="00236C16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6C16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ravidlá</w:t>
                                  </w: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PAŽ)</w:t>
                                  </w:r>
                                </w:p>
                                <w:p w14:paraId="6281F3EA" w14:textId="77777777" w:rsidR="0076692E" w:rsidRPr="00197883" w:rsidRDefault="0076692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32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.55pt;margin-top:25.9pt;width:287.25pt;height:6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" filled="f" stroked="f">
                      <v:textbox>
                        <w:txbxContent>
                          <w:p w14:paraId="4C27CC1C" w14:textId="77777777" w:rsidR="0076692E" w:rsidRPr="00197883" w:rsidRDefault="0076692E">
                            <w:pPr>
                              <w:tabs>
                                <w:tab w:val="left" w:pos="4348"/>
                              </w:tabs>
                              <w:ind w:left="196" w:hanging="15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1.) vzťah k mladým </w:t>
                            </w:r>
                          </w:p>
                          <w:p w14:paraId="2DCE1954" w14:textId="77777777" w:rsidR="0076692E" w:rsidRPr="00197883" w:rsidRDefault="0076692E">
                            <w:pPr>
                              <w:tabs>
                                <w:tab w:val="left" w:pos="4348"/>
                              </w:tabs>
                              <w:ind w:left="196" w:hanging="15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2.) schopnosť spoločne sa zapájať do duchovného a apoštolského života strediska</w:t>
                            </w:r>
                          </w:p>
                          <w:p w14:paraId="56AE661C" w14:textId="77777777" w:rsidR="0076692E" w:rsidRPr="00197883" w:rsidRDefault="00F350CC">
                            <w:pPr>
                              <w:tabs>
                                <w:tab w:val="left" w:pos="4348"/>
                              </w:tabs>
                              <w:ind w:left="196" w:hanging="154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  <w:r w:rsidR="0076692E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) úroveň modlitbového a sviatostného života</w:t>
                            </w:r>
                            <w:r w:rsidR="00236C16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čl. 19 štatútu PAŽ)</w:t>
                            </w:r>
                          </w:p>
                          <w:p w14:paraId="7B901BA8" w14:textId="77777777" w:rsidR="00F350CC" w:rsidRPr="00197883" w:rsidRDefault="00F350CC" w:rsidP="00F350CC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4.) nadprirodzené postoj</w:t>
                            </w:r>
                            <w:r w:rsidR="00236C16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 pri hodnotení </w:t>
                            </w: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životných udalostí (čl. 1</w:t>
                            </w:r>
                            <w:r w:rsidR="00236C16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1</w:t>
                            </w: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6C16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pravidlá</w:t>
                            </w: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AŽ)</w:t>
                            </w:r>
                          </w:p>
                          <w:p w14:paraId="6281F3EA" w14:textId="77777777" w:rsidR="0076692E" w:rsidRPr="00197883" w:rsidRDefault="007669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92E">
              <w:rPr>
                <w:rFonts w:ascii="Arial" w:hAnsi="Arial" w:cs="Arial"/>
                <w:b/>
                <w:bCs/>
                <w:u w:val="single"/>
              </w:rPr>
              <w:t>Vyjadrenie MR</w:t>
            </w:r>
            <w:r w:rsidR="0076692E">
              <w:rPr>
                <w:rFonts w:ascii="Arial" w:hAnsi="Arial" w:cs="Arial"/>
                <w:sz w:val="20"/>
              </w:rPr>
              <w:t xml:space="preserve">, </w:t>
            </w:r>
            <w:r w:rsidR="0076692E" w:rsidRPr="00197883">
              <w:rPr>
                <w:rFonts w:ascii="Arial" w:hAnsi="Arial" w:cs="Arial"/>
                <w:sz w:val="22"/>
                <w:szCs w:val="28"/>
              </w:rPr>
              <w:t>ktoré má obsahovať nasledovné informácie o</w:t>
            </w:r>
            <w:r w:rsidR="00236C16" w:rsidRPr="00197883">
              <w:rPr>
                <w:rFonts w:ascii="Arial" w:hAnsi="Arial" w:cs="Arial"/>
                <w:sz w:val="22"/>
                <w:szCs w:val="28"/>
              </w:rPr>
              <w:t> </w:t>
            </w:r>
            <w:r w:rsidR="0076692E" w:rsidRPr="00197883">
              <w:rPr>
                <w:rFonts w:ascii="Arial" w:hAnsi="Arial" w:cs="Arial"/>
                <w:sz w:val="22"/>
                <w:szCs w:val="28"/>
              </w:rPr>
              <w:t>ašpirantovi</w:t>
            </w:r>
            <w:r w:rsidR="00236C16" w:rsidRPr="00197883">
              <w:rPr>
                <w:rFonts w:ascii="Arial" w:hAnsi="Arial" w:cs="Arial"/>
                <w:sz w:val="22"/>
                <w:szCs w:val="28"/>
              </w:rPr>
              <w:t xml:space="preserve"> (</w:t>
            </w:r>
            <w:r w:rsidR="00236C16" w:rsidRPr="00197883">
              <w:rPr>
                <w:rFonts w:ascii="Arial" w:hAnsi="Arial" w:cs="Arial"/>
                <w:i/>
                <w:sz w:val="22"/>
                <w:szCs w:val="28"/>
              </w:rPr>
              <w:t>pokyny k vyplneniu sú v Manuáli počiatočnej formácie</w:t>
            </w:r>
            <w:r w:rsidR="00236C16" w:rsidRPr="00197883">
              <w:rPr>
                <w:rFonts w:ascii="Arial" w:hAnsi="Arial" w:cs="Arial"/>
                <w:sz w:val="22"/>
                <w:szCs w:val="28"/>
              </w:rPr>
              <w:t>)</w:t>
            </w:r>
            <w:r w:rsidR="0076692E" w:rsidRPr="00197883">
              <w:rPr>
                <w:rFonts w:ascii="Arial" w:hAnsi="Arial" w:cs="Arial"/>
                <w:sz w:val="22"/>
                <w:szCs w:val="28"/>
              </w:rPr>
              <w:t>:</w:t>
            </w:r>
          </w:p>
          <w:p w14:paraId="18C7356B" w14:textId="21505CC6" w:rsidR="0076692E" w:rsidRDefault="00197883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3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DDEF23" wp14:editId="082CF020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26670</wp:posOffset>
                      </wp:positionV>
                      <wp:extent cx="3162935" cy="849086"/>
                      <wp:effectExtent l="0" t="0" r="0" b="825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935" cy="8490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E2632" w14:textId="77777777" w:rsidR="0076692E" w:rsidRPr="00197883" w:rsidRDefault="0076692E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5.)  účasť na </w:t>
                                  </w:r>
                                  <w:r w:rsidR="003306E0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formačno-animačných stre</w:t>
                                  </w:r>
                                  <w:r w:rsidR="00286C34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tnutiach, duchovných obnovách </w:t>
                                  </w:r>
                                  <w:r w:rsidR="001828E9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 DC pre predašpirantov a ašpirantov</w:t>
                                  </w:r>
                                </w:p>
                                <w:p w14:paraId="4BEC1824" w14:textId="77777777" w:rsidR="0076692E" w:rsidRPr="00197883" w:rsidRDefault="00F350CC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76692E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.) či má saleziánske sprevádzanie</w:t>
                                  </w:r>
                                </w:p>
                                <w:p w14:paraId="3B66FDF6" w14:textId="77777777" w:rsidR="0076692E" w:rsidRPr="00197883" w:rsidRDefault="00F350CC" w:rsidP="00236C16">
                                  <w:pPr>
                                    <w:tabs>
                                      <w:tab w:val="left" w:pos="4348"/>
                                    </w:tabs>
                                    <w:ind w:left="42" w:hanging="42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76692E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.) informácia o preštudovaní PAŽ </w:t>
                                  </w:r>
                                  <w:r w:rsidR="00236C16" w:rsidRPr="0019788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 doporučenej literatú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DEF23" id="Text Box 6" o:spid="_x0000_s1027" type="#_x0000_t202" style="position:absolute;left:0;text-align:left;margin-left:282.05pt;margin-top:2.1pt;width:249.05pt;height:6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" filled="f" stroked="f">
                      <v:textbox>
                        <w:txbxContent>
                          <w:p w14:paraId="195E2632" w14:textId="77777777" w:rsidR="0076692E" w:rsidRPr="00197883" w:rsidRDefault="0076692E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5.)  účasť na </w:t>
                            </w:r>
                            <w:r w:rsidR="003306E0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formačno-animačných stre</w:t>
                            </w:r>
                            <w:r w:rsidR="00286C34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nutiach, duchovných obnovách </w:t>
                            </w:r>
                            <w:r w:rsidR="001828E9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 DC pre predašpirantov a ašpirantov</w:t>
                            </w:r>
                          </w:p>
                          <w:p w14:paraId="4BEC1824" w14:textId="77777777" w:rsidR="0076692E" w:rsidRPr="00197883" w:rsidRDefault="00F350CC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6</w:t>
                            </w:r>
                            <w:r w:rsidR="0076692E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) či má saleziánske sprevádzanie</w:t>
                            </w:r>
                          </w:p>
                          <w:p w14:paraId="3B66FDF6" w14:textId="77777777" w:rsidR="0076692E" w:rsidRPr="00197883" w:rsidRDefault="00F350CC" w:rsidP="00236C16">
                            <w:pPr>
                              <w:tabs>
                                <w:tab w:val="left" w:pos="4348"/>
                              </w:tabs>
                              <w:ind w:left="42" w:hanging="42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7</w:t>
                            </w:r>
                            <w:r w:rsidR="0076692E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) informácia o preštudovaní PAŽ </w:t>
                            </w:r>
                            <w:r w:rsidR="00236C16" w:rsidRPr="00197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 doporučenej literatú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591806" w14:textId="4967BFF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DFB62F7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0106DD4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1523E86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B3572B8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2C7EE718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1B744CED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362D961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075BB0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613EBE3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DE83A02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94A06AD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17D716F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7B7C31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791ACC4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392867D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C6CEB7C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15C80BF7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E49CC3B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6665313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2856611A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3CF64E31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7A9310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934209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0C02666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842DC51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0B6924E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6E5F22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04E2EF1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A93C83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1C1C4ED0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2B6B1E51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35DA064F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44977A7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9982850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1AB341AD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032BCD5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0F0EB475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D1CBDCF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52302EE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099FDE0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3D7B7196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BA8F81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32232698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68E422C5" w14:textId="77777777" w:rsidR="00514B1A" w:rsidRDefault="00514B1A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57B7E555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44E5C16D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3D3A3A61" w14:textId="77777777" w:rsidR="0076692E" w:rsidRDefault="0076692E">
            <w:pPr>
              <w:tabs>
                <w:tab w:val="left" w:pos="4348"/>
              </w:tabs>
              <w:ind w:left="388"/>
              <w:rPr>
                <w:rFonts w:ascii="Arial" w:hAnsi="Arial" w:cs="Arial"/>
                <w:i/>
                <w:iCs/>
                <w:sz w:val="16"/>
              </w:rPr>
            </w:pPr>
          </w:p>
          <w:p w14:paraId="7DDE7586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5A4F9129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980B8EC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1A430636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1851FC3E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1C4699F6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5B8D3820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53AF0196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7BDCA8C9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5B442A4B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61176213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591A6325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645A6006" w14:textId="77777777" w:rsidR="0076692E" w:rsidRDefault="0076692E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7A22C15C" w14:textId="77777777" w:rsidR="004A2DB4" w:rsidRDefault="004A2DB4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2260D7F1" w14:textId="77777777" w:rsidR="004A2DB4" w:rsidRDefault="004A2DB4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4EBD1BD7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E68A222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4DF4CA9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267931F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DF4A996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13E2B0EE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757F1F32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91DF772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274F716B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6C65DED6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1A73D938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4644A7A4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7C4BD910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358C05C9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7FB97469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72662BE8" w14:textId="77777777" w:rsidR="00514B1A" w:rsidRDefault="00514B1A" w:rsidP="00514B1A">
            <w:pPr>
              <w:ind w:right="101"/>
              <w:jc w:val="both"/>
              <w:rPr>
                <w:rFonts w:ascii="Arial" w:hAnsi="Arial" w:cs="Arial"/>
              </w:rPr>
            </w:pPr>
          </w:p>
          <w:p w14:paraId="0BCC06AC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0A2B0C47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463941F0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426822F2" w14:textId="77777777" w:rsidR="00F350CC" w:rsidRDefault="00F350CC">
            <w:pPr>
              <w:ind w:left="70" w:right="101"/>
              <w:jc w:val="both"/>
              <w:rPr>
                <w:rFonts w:ascii="Arial" w:hAnsi="Arial" w:cs="Arial"/>
              </w:rPr>
            </w:pPr>
          </w:p>
          <w:p w14:paraId="26E752E9" w14:textId="42DD307B" w:rsidR="0076692E" w:rsidRDefault="00F90645">
            <w:pPr>
              <w:ind w:left="70" w:right="101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0"/>
              </w:rPr>
              <w:t>Mená a p</w:t>
            </w:r>
            <w:r w:rsidR="0076692E">
              <w:rPr>
                <w:rFonts w:ascii="Arial" w:hAnsi="Arial" w:cs="Arial"/>
                <w:i/>
                <w:sz w:val="20"/>
              </w:rPr>
              <w:t>odpisy radcov</w:t>
            </w:r>
            <w:r w:rsidR="00514B1A">
              <w:rPr>
                <w:rFonts w:ascii="Arial" w:hAnsi="Arial" w:cs="Arial"/>
                <w:i/>
                <w:sz w:val="20"/>
              </w:rPr>
              <w:t>:                                                                                        P</w:t>
            </w:r>
            <w:r w:rsidR="0076692E">
              <w:rPr>
                <w:rFonts w:ascii="Arial" w:hAnsi="Arial" w:cs="Arial"/>
                <w:i/>
                <w:sz w:val="20"/>
              </w:rPr>
              <w:t>ečiatka strediska:</w:t>
            </w:r>
          </w:p>
          <w:p w14:paraId="13648280" w14:textId="77777777" w:rsidR="004A2DB4" w:rsidRDefault="004A2DB4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4E44E64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5757CBB" w14:textId="77777777" w:rsidR="00197883" w:rsidRDefault="00197883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648320A8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7E39A43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24DF7FB5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75B1C7A8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39F187A3" w14:textId="77777777" w:rsidR="00514B1A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5BB3CDBA" w14:textId="77777777" w:rsidR="00197883" w:rsidRDefault="00197883" w:rsidP="00197883">
            <w:pPr>
              <w:ind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  <w:p w14:paraId="11EF116A" w14:textId="5E0326BA" w:rsidR="00F350CC" w:rsidRDefault="00514B1A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noProof/>
                <w:sz w:val="28"/>
                <w:szCs w:val="3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58DB1B" wp14:editId="03A9BD6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1610</wp:posOffset>
                      </wp:positionV>
                      <wp:extent cx="6766560" cy="15240"/>
                      <wp:effectExtent l="0" t="0" r="34290" b="2286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65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8223C" id="Rovná spojnica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4.3pt" to="53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3B9EAE4" w14:textId="5585CAC0" w:rsidR="004A2DB4" w:rsidRDefault="001470AF" w:rsidP="00514B1A">
            <w:pPr>
              <w:ind w:left="70" w:right="101"/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1824" behindDoc="0" locked="0" layoutInCell="1" allowOverlap="1" wp14:anchorId="63A5B6E1" wp14:editId="21D4596F">
                  <wp:simplePos x="0" y="0"/>
                  <wp:positionH relativeFrom="column">
                    <wp:posOffset>6343419</wp:posOffset>
                  </wp:positionH>
                  <wp:positionV relativeFrom="paragraph">
                    <wp:posOffset>52705</wp:posOffset>
                  </wp:positionV>
                  <wp:extent cx="390352" cy="455886"/>
                  <wp:effectExtent l="0" t="0" r="0" b="1905"/>
                  <wp:wrapNone/>
                  <wp:docPr id="5" name="Picture 2" descr="Logo_Z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Z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 contrast="-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9" cy="46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DB4">
              <w:rPr>
                <w:rFonts w:ascii="Arial" w:hAnsi="Arial" w:cs="Arial"/>
                <w:b/>
                <w:sz w:val="26"/>
                <w:szCs w:val="36"/>
              </w:rPr>
              <w:t xml:space="preserve">Vyjadrenie </w:t>
            </w:r>
            <w:r w:rsidR="004A2DB4">
              <w:rPr>
                <w:rFonts w:ascii="Arial" w:hAnsi="Arial" w:cs="Arial"/>
                <w:b/>
                <w:sz w:val="26"/>
                <w:szCs w:val="36"/>
                <w:u w:val="single"/>
              </w:rPr>
              <w:t>Provinciálnej rady</w:t>
            </w:r>
            <w:r w:rsidR="004A2DB4">
              <w:rPr>
                <w:rFonts w:ascii="Arial" w:hAnsi="Arial" w:cs="Arial"/>
                <w:b/>
                <w:sz w:val="26"/>
                <w:szCs w:val="36"/>
              </w:rPr>
              <w:t xml:space="preserve"> ASC :</w:t>
            </w:r>
            <w:r>
              <w:rPr>
                <w:noProof/>
                <w:lang w:eastAsia="sk-SK"/>
              </w:rPr>
              <w:t xml:space="preserve"> </w:t>
            </w:r>
          </w:p>
          <w:p w14:paraId="3E751CD9" w14:textId="77777777"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</w:p>
          <w:p w14:paraId="2DE07997" w14:textId="77777777" w:rsidR="004A2DB4" w:rsidRPr="00514B1A" w:rsidRDefault="004A2DB4" w:rsidP="004A2DB4">
            <w:pPr>
              <w:ind w:left="180" w:right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>Provinciálna rada ASC na svojom zasadaní dňa ....................... v .......................................</w:t>
            </w:r>
          </w:p>
          <w:p w14:paraId="17A557A5" w14:textId="6F7195C6" w:rsidR="004A2DB4" w:rsidRPr="00514B1A" w:rsidRDefault="004A2DB4" w:rsidP="004A2DB4">
            <w:pPr>
              <w:ind w:left="180" w:right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>pre</w:t>
            </w:r>
            <w:r w:rsidR="00514B1A">
              <w:rPr>
                <w:rFonts w:ascii="Arial" w:hAnsi="Arial" w:cs="Arial"/>
                <w:sz w:val="22"/>
                <w:szCs w:val="22"/>
              </w:rPr>
              <w:t>rokovala</w:t>
            </w:r>
            <w:r w:rsidRPr="00514B1A">
              <w:rPr>
                <w:rFonts w:ascii="Arial" w:hAnsi="Arial" w:cs="Arial"/>
                <w:sz w:val="22"/>
                <w:szCs w:val="22"/>
              </w:rPr>
              <w:t xml:space="preserve"> žiadosť o vstup do Združenia saleziánov spolupracovníkov na</w:t>
            </w:r>
            <w:r w:rsidRPr="00514B1A">
              <w:rPr>
                <w:sz w:val="22"/>
                <w:szCs w:val="22"/>
              </w:rPr>
              <w:t xml:space="preserve"> </w:t>
            </w:r>
            <w:r w:rsidRPr="00514B1A">
              <w:rPr>
                <w:rFonts w:ascii="Arial" w:hAnsi="Arial" w:cs="Arial"/>
                <w:sz w:val="22"/>
                <w:szCs w:val="22"/>
              </w:rPr>
              <w:t>Slovensku a rozhodla</w:t>
            </w:r>
          </w:p>
          <w:p w14:paraId="3D201ADA" w14:textId="77777777" w:rsidR="004A2DB4" w:rsidRPr="00514B1A" w:rsidRDefault="004A2DB4" w:rsidP="004A2DB4">
            <w:pPr>
              <w:ind w:left="180" w:right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>sa ašpiranta</w:t>
            </w:r>
          </w:p>
          <w:p w14:paraId="13B2E2BB" w14:textId="77777777" w:rsidR="004A2DB4" w:rsidRDefault="004A2DB4" w:rsidP="004A2DB4">
            <w:pPr>
              <w:ind w:right="73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prijať  /  neprijať.</w:t>
            </w:r>
          </w:p>
          <w:p w14:paraId="50B0E8FD" w14:textId="77777777"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</w:p>
          <w:p w14:paraId="2DE70F92" w14:textId="44F3F4CD"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Cs w:val="36"/>
              </w:rPr>
            </w:pPr>
            <w:r w:rsidRPr="00514B1A">
              <w:rPr>
                <w:rFonts w:ascii="Arial" w:hAnsi="Arial" w:cs="Arial"/>
                <w:sz w:val="22"/>
                <w:szCs w:val="22"/>
              </w:rPr>
              <w:t>Z celkového počtu ........ prítomných radcov hlasovalo :</w:t>
            </w:r>
            <w:r>
              <w:rPr>
                <w:rFonts w:ascii="Arial" w:hAnsi="Arial" w:cs="Arial"/>
                <w:szCs w:val="36"/>
              </w:rPr>
              <w:t xml:space="preserve">   </w:t>
            </w:r>
            <w:r>
              <w:rPr>
                <w:rFonts w:ascii="Arial" w:hAnsi="Arial" w:cs="Arial"/>
                <w:b/>
                <w:bCs/>
                <w:szCs w:val="36"/>
              </w:rPr>
              <w:t>za</w:t>
            </w:r>
            <w:r>
              <w:rPr>
                <w:rFonts w:ascii="Arial" w:hAnsi="Arial" w:cs="Arial"/>
                <w:szCs w:val="36"/>
              </w:rPr>
              <w:t xml:space="preserve"> ............      </w:t>
            </w:r>
            <w:r>
              <w:rPr>
                <w:rFonts w:ascii="Arial" w:hAnsi="Arial" w:cs="Arial"/>
                <w:b/>
                <w:bCs/>
                <w:szCs w:val="36"/>
              </w:rPr>
              <w:t>proti</w:t>
            </w:r>
            <w:r>
              <w:rPr>
                <w:rFonts w:ascii="Arial" w:hAnsi="Arial" w:cs="Arial"/>
                <w:szCs w:val="36"/>
              </w:rPr>
              <w:t>............</w:t>
            </w:r>
          </w:p>
          <w:p w14:paraId="144D2FD4" w14:textId="77777777" w:rsidR="004A2DB4" w:rsidRDefault="004A2DB4" w:rsidP="004A2DB4">
            <w:pPr>
              <w:ind w:left="180" w:right="73"/>
              <w:jc w:val="both"/>
              <w:rPr>
                <w:rFonts w:ascii="Arial" w:hAnsi="Arial" w:cs="Arial"/>
                <w:sz w:val="20"/>
                <w:szCs w:val="36"/>
              </w:rPr>
            </w:pPr>
          </w:p>
          <w:p w14:paraId="42CC56DC" w14:textId="70223183" w:rsidR="00514B1A" w:rsidRPr="00514B1A" w:rsidRDefault="004A2DB4" w:rsidP="00514B1A">
            <w:pPr>
              <w:ind w:left="180" w:right="7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14B1A">
              <w:rPr>
                <w:rFonts w:ascii="Arial" w:hAnsi="Arial" w:cs="Arial"/>
                <w:i/>
                <w:sz w:val="22"/>
                <w:szCs w:val="22"/>
              </w:rPr>
              <w:t xml:space="preserve">Podpisy </w:t>
            </w:r>
            <w:r w:rsidR="00514B1A" w:rsidRPr="00514B1A">
              <w:rPr>
                <w:rFonts w:ascii="Arial" w:hAnsi="Arial" w:cs="Arial"/>
                <w:i/>
                <w:sz w:val="22"/>
                <w:szCs w:val="22"/>
              </w:rPr>
              <w:t xml:space="preserve">provinciálnych </w:t>
            </w:r>
            <w:r w:rsidRPr="00514B1A">
              <w:rPr>
                <w:rFonts w:ascii="Arial" w:hAnsi="Arial" w:cs="Arial"/>
                <w:i/>
                <w:sz w:val="22"/>
                <w:szCs w:val="22"/>
              </w:rPr>
              <w:t>radcov :</w:t>
            </w:r>
          </w:p>
          <w:p w14:paraId="5242E524" w14:textId="77777777" w:rsidR="00514B1A" w:rsidRPr="00514B1A" w:rsidRDefault="00514B1A" w:rsidP="00514B1A">
            <w:pPr>
              <w:ind w:left="180" w:right="73"/>
              <w:jc w:val="both"/>
              <w:rPr>
                <w:rFonts w:ascii="Arial" w:hAnsi="Arial" w:cs="Arial"/>
                <w:b/>
                <w:szCs w:val="36"/>
              </w:rPr>
            </w:pPr>
          </w:p>
          <w:p w14:paraId="39BA0E58" w14:textId="77777777" w:rsidR="004A2DB4" w:rsidRDefault="004A2DB4">
            <w:pPr>
              <w:ind w:left="70" w:right="101"/>
              <w:jc w:val="both"/>
              <w:rPr>
                <w:rFonts w:ascii="Arial" w:hAnsi="Arial" w:cs="Arial"/>
                <w:b/>
                <w:sz w:val="28"/>
                <w:szCs w:val="36"/>
              </w:rPr>
            </w:pPr>
          </w:p>
        </w:tc>
      </w:tr>
    </w:tbl>
    <w:p w14:paraId="01F02771" w14:textId="77777777" w:rsidR="0076692E" w:rsidRDefault="0076692E" w:rsidP="00197883"/>
    <w:sectPr w:rsidR="0076692E" w:rsidSect="004A2DB4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F941" w14:textId="77777777" w:rsidR="00967C84" w:rsidRDefault="00967C84">
      <w:r>
        <w:separator/>
      </w:r>
    </w:p>
  </w:endnote>
  <w:endnote w:type="continuationSeparator" w:id="0">
    <w:p w14:paraId="5B956A91" w14:textId="77777777" w:rsidR="00967C84" w:rsidRDefault="0096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498" w14:textId="77777777" w:rsidR="0076692E" w:rsidRDefault="0076692E">
    <w:pPr>
      <w:tabs>
        <w:tab w:val="num" w:pos="748"/>
      </w:tabs>
      <w:ind w:left="360"/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14:paraId="0719E8E1" w14:textId="77777777" w:rsidR="0076692E" w:rsidRDefault="0076692E">
    <w:pPr>
      <w:tabs>
        <w:tab w:val="num" w:pos="748"/>
      </w:tabs>
      <w:ind w:left="360"/>
      <w:rPr>
        <w:sz w:val="20"/>
      </w:rPr>
    </w:pPr>
    <w:r>
      <w:rPr>
        <w:sz w:val="20"/>
      </w:rPr>
      <w:t xml:space="preserve">K žiadosti je </w:t>
    </w:r>
    <w:r>
      <w:rPr>
        <w:sz w:val="20"/>
        <w:u w:val="single"/>
      </w:rPr>
      <w:t>potrebné pridať</w:t>
    </w:r>
    <w:r>
      <w:rPr>
        <w:sz w:val="20"/>
      </w:rPr>
      <w:t xml:space="preserve"> :  </w:t>
    </w:r>
    <w:r>
      <w:rPr>
        <w:sz w:val="20"/>
      </w:rPr>
      <w:tab/>
    </w:r>
  </w:p>
  <w:p w14:paraId="0807A462" w14:textId="77777777" w:rsidR="0076692E" w:rsidRDefault="0076692E">
    <w:pPr>
      <w:tabs>
        <w:tab w:val="num" w:pos="748"/>
      </w:tabs>
      <w:ind w:left="360"/>
      <w:rPr>
        <w:rFonts w:ascii="Arial" w:hAnsi="Arial" w:cs="Arial"/>
        <w:sz w:val="16"/>
      </w:rPr>
    </w:pPr>
    <w:r>
      <w:rPr>
        <w:sz w:val="20"/>
      </w:rPr>
      <w:tab/>
      <w:t xml:space="preserve">-  </w:t>
    </w:r>
    <w:r>
      <w:rPr>
        <w:rFonts w:ascii="Arial" w:hAnsi="Arial" w:cs="Arial"/>
        <w:sz w:val="16"/>
      </w:rPr>
      <w:t>životopis</w:t>
    </w:r>
    <w:r w:rsidR="00905139">
      <w:rPr>
        <w:rFonts w:ascii="Arial" w:hAnsi="Arial" w:cs="Arial"/>
        <w:sz w:val="16"/>
      </w:rPr>
      <w:t xml:space="preserve"> (podpísaný)</w:t>
    </w:r>
  </w:p>
  <w:p w14:paraId="2839F043" w14:textId="77777777" w:rsidR="0076692E" w:rsidRDefault="0076692E">
    <w:pPr>
      <w:tabs>
        <w:tab w:val="num" w:pos="748"/>
      </w:tabs>
      <w:ind w:lef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-  u manželov – </w:t>
    </w:r>
    <w:r w:rsidR="00905139">
      <w:rPr>
        <w:rFonts w:ascii="Arial" w:hAnsi="Arial" w:cs="Arial"/>
        <w:sz w:val="16"/>
      </w:rPr>
      <w:t xml:space="preserve">podpísané </w:t>
    </w:r>
    <w:r>
      <w:rPr>
        <w:rFonts w:ascii="Arial" w:hAnsi="Arial" w:cs="Arial"/>
        <w:sz w:val="16"/>
      </w:rPr>
      <w:t xml:space="preserve">vyjadrenie (súhlas) manželského partnera, ak nie je </w:t>
    </w:r>
    <w:r w:rsidR="00905139">
      <w:rPr>
        <w:rFonts w:ascii="Arial" w:hAnsi="Arial" w:cs="Arial"/>
        <w:sz w:val="16"/>
      </w:rPr>
      <w:t>členom združenia A</w:t>
    </w:r>
    <w:r>
      <w:rPr>
        <w:rFonts w:ascii="Arial" w:hAnsi="Arial" w:cs="Arial"/>
        <w:sz w:val="16"/>
      </w:rPr>
      <w:t>S</w:t>
    </w:r>
    <w:r w:rsidR="00905139">
      <w:rPr>
        <w:rFonts w:ascii="Arial" w:hAnsi="Arial" w:cs="Arial"/>
        <w:sz w:val="16"/>
      </w:rPr>
      <w:t>C</w:t>
    </w:r>
  </w:p>
  <w:p w14:paraId="51C2F7B5" w14:textId="77777777" w:rsidR="0076692E" w:rsidRDefault="0076692E">
    <w:pPr>
      <w:tabs>
        <w:tab w:val="num" w:pos="748"/>
      </w:tabs>
      <w:ind w:lef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-  1 fotografiu ako na obč. preukaz (nelepiť, iba priložiť; na zadnú stranu napísať meno a stredisko)</w:t>
    </w:r>
  </w:p>
  <w:p w14:paraId="3FA5AB87" w14:textId="77777777" w:rsidR="0076692E" w:rsidRPr="00085FFD" w:rsidRDefault="00024E00" w:rsidP="00085FFD">
    <w:pPr>
      <w:tabs>
        <w:tab w:val="num" w:pos="748"/>
      </w:tabs>
      <w:ind w:left="360"/>
      <w:rPr>
        <w:rFonts w:ascii="Arial" w:hAnsi="Arial" w:cs="Arial"/>
        <w:sz w:val="16"/>
      </w:rPr>
    </w:pPr>
    <w:r w:rsidRPr="00085FFD">
      <w:rPr>
        <w:rFonts w:ascii="Arial" w:hAnsi="Arial" w:cs="Arial"/>
        <w:sz w:val="16"/>
      </w:rPr>
      <w:tab/>
      <w:t xml:space="preserve">-  súhlas so </w:t>
    </w:r>
    <w:proofErr w:type="spellStart"/>
    <w:r w:rsidRPr="00085FFD">
      <w:rPr>
        <w:rFonts w:ascii="Arial" w:hAnsi="Arial" w:cs="Arial"/>
        <w:sz w:val="16"/>
      </w:rPr>
      <w:t>spracovanim</w:t>
    </w:r>
    <w:proofErr w:type="spellEnd"/>
    <w:r w:rsidRPr="00085FFD">
      <w:rPr>
        <w:rFonts w:ascii="Arial" w:hAnsi="Arial" w:cs="Arial"/>
        <w:sz w:val="16"/>
      </w:rPr>
      <w:t xml:space="preserve"> OU </w:t>
    </w:r>
    <w:proofErr w:type="spellStart"/>
    <w:r w:rsidRPr="00085FFD">
      <w:rPr>
        <w:rFonts w:ascii="Arial" w:hAnsi="Arial" w:cs="Arial"/>
        <w:sz w:val="16"/>
      </w:rPr>
      <w:t>predašpiranti</w:t>
    </w:r>
    <w:proofErr w:type="spellEnd"/>
    <w:r w:rsidRPr="00085FFD">
      <w:rPr>
        <w:rFonts w:ascii="Arial" w:hAnsi="Arial" w:cs="Arial"/>
        <w:sz w:val="16"/>
      </w:rPr>
      <w:t>, ašpiran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8373" w14:textId="77777777" w:rsidR="0076692E" w:rsidRDefault="007669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23B0" w14:textId="77777777" w:rsidR="00967C84" w:rsidRDefault="00967C84">
      <w:r>
        <w:separator/>
      </w:r>
    </w:p>
  </w:footnote>
  <w:footnote w:type="continuationSeparator" w:id="0">
    <w:p w14:paraId="10CC7174" w14:textId="77777777" w:rsidR="00967C84" w:rsidRDefault="0096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619"/>
    <w:multiLevelType w:val="hybridMultilevel"/>
    <w:tmpl w:val="4BD6ACE0"/>
    <w:lvl w:ilvl="0" w:tplc="F4863DA0">
      <w:numFmt w:val="bullet"/>
      <w:lvlText w:val="-"/>
      <w:lvlJc w:val="left"/>
      <w:pPr>
        <w:tabs>
          <w:tab w:val="num" w:pos="2067"/>
        </w:tabs>
        <w:ind w:left="20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4"/>
        </w:tabs>
        <w:ind w:left="38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4"/>
        </w:tabs>
        <w:ind w:left="60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19660483"/>
    <w:multiLevelType w:val="hybridMultilevel"/>
    <w:tmpl w:val="9DAA2732"/>
    <w:lvl w:ilvl="0" w:tplc="0405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4863DA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 w15:restartNumberingAfterBreak="0">
    <w:nsid w:val="3AA45A31"/>
    <w:multiLevelType w:val="hybridMultilevel"/>
    <w:tmpl w:val="C69E58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271BA3"/>
    <w:multiLevelType w:val="hybridMultilevel"/>
    <w:tmpl w:val="E0AE1EB6"/>
    <w:lvl w:ilvl="0" w:tplc="F4863DA0">
      <w:numFmt w:val="bullet"/>
      <w:lvlText w:val="-"/>
      <w:lvlJc w:val="left"/>
      <w:pPr>
        <w:tabs>
          <w:tab w:val="num" w:pos="2341"/>
        </w:tabs>
        <w:ind w:left="234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4E50BEB"/>
    <w:multiLevelType w:val="hybridMultilevel"/>
    <w:tmpl w:val="B7E8B59A"/>
    <w:lvl w:ilvl="0" w:tplc="F4863DA0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37757">
    <w:abstractNumId w:val="1"/>
  </w:num>
  <w:num w:numId="2" w16cid:durableId="763762693">
    <w:abstractNumId w:val="0"/>
  </w:num>
  <w:num w:numId="3" w16cid:durableId="655720360">
    <w:abstractNumId w:val="3"/>
  </w:num>
  <w:num w:numId="4" w16cid:durableId="699670048">
    <w:abstractNumId w:val="4"/>
  </w:num>
  <w:num w:numId="5" w16cid:durableId="122606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3B"/>
    <w:rsid w:val="00024E00"/>
    <w:rsid w:val="00085FFD"/>
    <w:rsid w:val="001470AF"/>
    <w:rsid w:val="001828E9"/>
    <w:rsid w:val="00193E60"/>
    <w:rsid w:val="00197883"/>
    <w:rsid w:val="00217848"/>
    <w:rsid w:val="00236C16"/>
    <w:rsid w:val="00286C34"/>
    <w:rsid w:val="002D2789"/>
    <w:rsid w:val="003306E0"/>
    <w:rsid w:val="003C6C36"/>
    <w:rsid w:val="003F3055"/>
    <w:rsid w:val="004904AF"/>
    <w:rsid w:val="004A2DB4"/>
    <w:rsid w:val="005072D4"/>
    <w:rsid w:val="00514B1A"/>
    <w:rsid w:val="00606EED"/>
    <w:rsid w:val="006B33B6"/>
    <w:rsid w:val="0076692E"/>
    <w:rsid w:val="00864013"/>
    <w:rsid w:val="00897755"/>
    <w:rsid w:val="00905139"/>
    <w:rsid w:val="009177C0"/>
    <w:rsid w:val="00967C84"/>
    <w:rsid w:val="00A2113B"/>
    <w:rsid w:val="00A558B4"/>
    <w:rsid w:val="00A73C94"/>
    <w:rsid w:val="00AF0CA8"/>
    <w:rsid w:val="00BA29D7"/>
    <w:rsid w:val="00BA6200"/>
    <w:rsid w:val="00C43BA6"/>
    <w:rsid w:val="00CE5847"/>
    <w:rsid w:val="00D15491"/>
    <w:rsid w:val="00F350CC"/>
    <w:rsid w:val="00F85B9E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1FDB9"/>
  <w15:chartTrackingRefBased/>
  <w15:docId w15:val="{F8AA8FC4-8519-4EBB-866F-B39569C2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tabs>
        <w:tab w:val="left" w:pos="7418"/>
      </w:tabs>
      <w:ind w:left="70" w:right="101"/>
      <w:jc w:val="both"/>
      <w:outlineLvl w:val="0"/>
    </w:pPr>
    <w:rPr>
      <w:rFonts w:ascii="Arial" w:hAnsi="Arial" w:cs="Arial"/>
      <w:b/>
      <w:sz w:val="22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semiHidden/>
    <w:pPr>
      <w:tabs>
        <w:tab w:val="left" w:pos="540"/>
      </w:tabs>
      <w:ind w:left="70" w:right="101"/>
      <w:jc w:val="both"/>
    </w:pPr>
    <w:rPr>
      <w:rFonts w:ascii="Arial" w:hAnsi="Arial" w:cs="Arial"/>
      <w:sz w:val="20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semiHidden/>
    <w:pPr>
      <w:jc w:val="both"/>
    </w:pPr>
    <w:rPr>
      <w:rFonts w:ascii="Arial" w:hAnsi="Arial" w:cs="Arial"/>
      <w:szCs w:val="36"/>
    </w:rPr>
  </w:style>
  <w:style w:type="character" w:styleId="Hypertextovprepojenie">
    <w:name w:val="Hyperlink"/>
    <w:uiPriority w:val="99"/>
    <w:semiHidden/>
    <w:unhideWhenUsed/>
    <w:rsid w:val="0002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80B1-D224-4969-B518-D59CE897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itul, priezvisko , meno</vt:lpstr>
      <vt:lpstr>Titul, priezvisko , meno</vt:lpstr>
      <vt:lpstr>Titul, priezvisko , meno</vt:lpstr>
    </vt:vector>
  </TitlesOfParts>
  <Company>AC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priezvisko , meno</dc:title>
  <dc:subject/>
  <dc:creator>Viliam Šinaľ</dc:creator>
  <cp:keywords/>
  <dc:description/>
  <cp:lastModifiedBy>Štefan Orkuty</cp:lastModifiedBy>
  <cp:revision>7</cp:revision>
  <cp:lastPrinted>2002-08-13T11:19:00Z</cp:lastPrinted>
  <dcterms:created xsi:type="dcterms:W3CDTF">2021-11-17T12:22:00Z</dcterms:created>
  <dcterms:modified xsi:type="dcterms:W3CDTF">2023-09-23T07:56:00Z</dcterms:modified>
  <cp:category>OP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Viliam Šinaľ" position="TopRight" marginX="0" marginY="0" classifiedOn="2021-09-11T11:07:44.8833509+</vt:lpwstr>
  </property>
  <property fmtid="{D5CDD505-2E9C-101B-9397-08002B2CF9AE}" pid="3" name="tsystems-DocumentTagging.ClassificationMark.P01">
    <vt:lpwstr>02:00" showPrintedBy="false" showPrintDate="false" language="en" ApplicationVersion="Microsoft Word, 16.0" addinVersion="5.10.4.12" template="Default"&gt;&lt;history bulk="false" class="OPEN " code="C0" user="SK-KOSICE\sorkuty" date="2021-09-11T11:07:44.89</vt:lpwstr>
  </property>
  <property fmtid="{D5CDD505-2E9C-101B-9397-08002B2CF9AE}" pid="4" name="tsystems-DocumentTagging.ClassificationMark.P02">
    <vt:lpwstr>89491+02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